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DF69" w14:textId="6B1D8A8E" w:rsidR="00B0483E" w:rsidRPr="00676C82" w:rsidRDefault="00A32ABB" w:rsidP="00A32ABB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B0483E" w:rsidRPr="00676C82">
        <w:rPr>
          <w:rFonts w:ascii="HG丸ｺﾞｼｯｸM-PRO" w:eastAsia="HG丸ｺﾞｼｯｸM-PRO" w:hAnsi="HG丸ｺﾞｼｯｸM-PRO" w:hint="eastAsia"/>
        </w:rPr>
        <w:t>様式</w:t>
      </w:r>
      <w:r w:rsidR="00A0265D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4034B20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409DE206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03F4DE38" w14:textId="77777777" w:rsidR="00B0483E" w:rsidRPr="00676C82" w:rsidRDefault="00B0483E" w:rsidP="007C56A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76C82">
        <w:rPr>
          <w:rFonts w:ascii="HG丸ｺﾞｼｯｸM-PRO" w:eastAsia="HG丸ｺﾞｼｯｸM-PRO" w:hAnsi="HG丸ｺﾞｼｯｸM-PRO" w:hint="eastAsia"/>
          <w:b/>
          <w:sz w:val="32"/>
          <w:szCs w:val="32"/>
        </w:rPr>
        <w:t>財務内容確認書</w:t>
      </w:r>
      <w:r w:rsidR="00931BB8" w:rsidRPr="00676C82">
        <w:rPr>
          <w:rFonts w:ascii="HG丸ｺﾞｼｯｸM-PRO" w:eastAsia="HG丸ｺﾞｼｯｸM-PRO" w:hAnsi="HG丸ｺﾞｼｯｸM-PRO" w:hint="eastAsia"/>
          <w:b/>
          <w:sz w:val="32"/>
          <w:szCs w:val="32"/>
        </w:rPr>
        <w:t>兼暴力団等の排除に関する同意書</w:t>
      </w:r>
    </w:p>
    <w:p w14:paraId="63FDBC3E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82B95AE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5B19F10D" w14:textId="24106452" w:rsidR="00B0483E" w:rsidRPr="00676C82" w:rsidRDefault="003A3C1F" w:rsidP="007C56AE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0483E" w:rsidRPr="00676C82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0D416C72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21EA1A65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2D036B6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公益財団法人北九州産業学術推進機構</w:t>
      </w:r>
    </w:p>
    <w:p w14:paraId="773B6E82" w14:textId="77777777" w:rsidR="00B0483E" w:rsidRPr="00676C82" w:rsidRDefault="006C503D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理事長　　松　永</w:t>
      </w:r>
      <w:r w:rsidR="00B0483E" w:rsidRPr="00676C82">
        <w:rPr>
          <w:rFonts w:ascii="HG丸ｺﾞｼｯｸM-PRO" w:eastAsia="HG丸ｺﾞｼｯｸM-PRO" w:hAnsi="HG丸ｺﾞｼｯｸM-PRO" w:hint="eastAsia"/>
        </w:rPr>
        <w:t xml:space="preserve">　　</w:t>
      </w:r>
      <w:r w:rsidRPr="00676C82">
        <w:rPr>
          <w:rFonts w:ascii="HG丸ｺﾞｼｯｸM-PRO" w:eastAsia="HG丸ｺﾞｼｯｸM-PRO" w:hAnsi="HG丸ｺﾞｼｯｸM-PRO" w:hint="eastAsia"/>
        </w:rPr>
        <w:t>守　央</w:t>
      </w:r>
      <w:r w:rsidR="00B0483E" w:rsidRPr="00676C82">
        <w:rPr>
          <w:rFonts w:ascii="HG丸ｺﾞｼｯｸM-PRO" w:eastAsia="HG丸ｺﾞｼｯｸM-PRO" w:hAnsi="HG丸ｺﾞｼｯｸM-PRO" w:hint="eastAsia"/>
        </w:rPr>
        <w:t xml:space="preserve">　様</w:t>
      </w:r>
    </w:p>
    <w:p w14:paraId="3E0B5E3F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</w:t>
      </w:r>
    </w:p>
    <w:p w14:paraId="552B7BD0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53FDEC44" w14:textId="77777777" w:rsidR="006A399F" w:rsidRDefault="006A399F" w:rsidP="006A399F">
      <w:pPr>
        <w:ind w:firstLineChars="1500" w:firstLine="3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法人名：（法人名称）</w:t>
      </w:r>
    </w:p>
    <w:p w14:paraId="4F5DC45E" w14:textId="77777777" w:rsidR="006A399F" w:rsidRDefault="006A399F" w:rsidP="006A399F">
      <w:pPr>
        <w:ind w:firstLineChars="1100" w:firstLine="3520"/>
        <w:rPr>
          <w:rFonts w:ascii="HG丸ｺﾞｼｯｸM-PRO" w:eastAsia="HG丸ｺﾞｼｯｸM-PRO" w:hAnsi="HG丸ｺﾞｼｯｸM-PRO"/>
        </w:rPr>
      </w:pPr>
      <w:r w:rsidRPr="006A399F">
        <w:rPr>
          <w:rFonts w:ascii="HG丸ｺﾞｼｯｸM-PRO" w:eastAsia="HG丸ｺﾞｼｯｸM-PRO" w:hAnsi="HG丸ｺﾞｼｯｸM-PRO" w:hint="eastAsia"/>
          <w:spacing w:val="40"/>
          <w:fitText w:val="1200" w:id="-1475628544"/>
        </w:rPr>
        <w:t>代表者</w:t>
      </w:r>
      <w:r w:rsidRPr="006A399F">
        <w:rPr>
          <w:rFonts w:ascii="HG丸ｺﾞｼｯｸM-PRO" w:eastAsia="HG丸ｺﾞｼｯｸM-PRO" w:hAnsi="HG丸ｺﾞｼｯｸM-PRO" w:hint="eastAsia"/>
          <w:fitText w:val="1200" w:id="-1475628544"/>
        </w:rPr>
        <w:t>名</w:t>
      </w:r>
      <w:r>
        <w:rPr>
          <w:rFonts w:ascii="HG丸ｺﾞｼｯｸM-PRO" w:eastAsia="HG丸ｺﾞｼｯｸM-PRO" w:hAnsi="HG丸ｺﾞｼｯｸM-PRO" w:hint="eastAsia"/>
        </w:rPr>
        <w:t>：（代表者の職名・氏名）　　　　　印</w:t>
      </w:r>
    </w:p>
    <w:p w14:paraId="5C62BD8C" w14:textId="77777777" w:rsidR="00B0483E" w:rsidRPr="006A399F" w:rsidRDefault="00B0483E" w:rsidP="007C56AE">
      <w:pPr>
        <w:rPr>
          <w:rFonts w:ascii="HG丸ｺﾞｼｯｸM-PRO" w:eastAsia="HG丸ｺﾞｼｯｸM-PRO" w:hAnsi="HG丸ｺﾞｼｯｸM-PRO"/>
        </w:rPr>
      </w:pPr>
    </w:p>
    <w:p w14:paraId="530E7E99" w14:textId="2F016D83" w:rsidR="00B0483E" w:rsidRPr="00676C82" w:rsidRDefault="00B0483E" w:rsidP="00931BB8">
      <w:pPr>
        <w:ind w:left="240" w:hangingChars="100" w:hanging="24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</w:t>
      </w:r>
      <w:r w:rsidR="00931BB8" w:rsidRPr="00676C82">
        <w:rPr>
          <w:rFonts w:ascii="HG丸ｺﾞｼｯｸM-PRO" w:eastAsia="HG丸ｺﾞｼｯｸM-PRO" w:hAnsi="HG丸ｺﾞｼｯｸM-PRO" w:hint="eastAsia"/>
        </w:rPr>
        <w:t xml:space="preserve">  </w:t>
      </w:r>
      <w:r w:rsidRPr="00676C82">
        <w:rPr>
          <w:rFonts w:ascii="HG丸ｺﾞｼｯｸM-PRO" w:eastAsia="HG丸ｺﾞｼｯｸM-PRO" w:hAnsi="HG丸ｺﾞｼｯｸM-PRO" w:hint="eastAsia"/>
        </w:rPr>
        <w:t>公益財団法人</w:t>
      </w:r>
      <w:r w:rsidR="00AB1F35" w:rsidRPr="00AB1F35">
        <w:rPr>
          <w:rFonts w:ascii="HG丸ｺﾞｼｯｸM-PRO" w:eastAsia="HG丸ｺﾞｼｯｸM-PRO" w:hAnsi="HG丸ｺﾞｼｯｸM-PRO" w:hint="eastAsia"/>
        </w:rPr>
        <w:t>北九州産業学術推進機</w:t>
      </w:r>
      <w:r w:rsidR="00AB1F35" w:rsidRPr="00B42C45">
        <w:rPr>
          <w:rFonts w:ascii="HG丸ｺﾞｼｯｸM-PRO" w:eastAsia="HG丸ｺﾞｼｯｸM-PRO" w:hAnsi="HG丸ｺﾞｼｯｸM-PRO" w:hint="eastAsia"/>
        </w:rPr>
        <w:t>構</w:t>
      </w:r>
      <w:r w:rsidR="00AF2D9C" w:rsidRPr="00B42C45">
        <w:rPr>
          <w:rFonts w:ascii="HG丸ｺﾞｼｯｸM-PRO" w:eastAsia="HG丸ｺﾞｼｯｸM-PRO" w:hAnsi="HG丸ｺﾞｼｯｸM-PRO" w:hint="eastAsia"/>
        </w:rPr>
        <w:t xml:space="preserve">　</w:t>
      </w:r>
      <w:r w:rsidR="00367886" w:rsidRPr="00367886">
        <w:rPr>
          <w:rFonts w:ascii="HG丸ｺﾞｼｯｸM-PRO" w:eastAsia="HG丸ｺﾞｼｯｸM-PRO" w:hAnsi="HG丸ｺﾞｼｯｸM-PRO" w:hint="eastAsia"/>
        </w:rPr>
        <w:t>DX推進補助金（DXサポート事業）</w:t>
      </w:r>
      <w:r w:rsidR="00AF2D9C" w:rsidRPr="00B42C45">
        <w:rPr>
          <w:rFonts w:ascii="HG丸ｺﾞｼｯｸM-PRO" w:eastAsia="HG丸ｺﾞｼｯｸM-PRO" w:hAnsi="HG丸ｺﾞｼｯｸM-PRO" w:hint="eastAsia"/>
        </w:rPr>
        <w:t>実施規定第２条</w:t>
      </w:r>
      <w:r w:rsidR="00425A22" w:rsidRPr="00B42C45">
        <w:rPr>
          <w:rFonts w:ascii="HG丸ｺﾞｼｯｸM-PRO" w:eastAsia="HG丸ｺﾞｼｯｸM-PRO" w:hAnsi="HG丸ｺﾞｼｯｸM-PRO" w:hint="eastAsia"/>
        </w:rPr>
        <w:t>に</w:t>
      </w:r>
      <w:r w:rsidRPr="00B42C45">
        <w:rPr>
          <w:rFonts w:ascii="HG丸ｺﾞｼｯｸM-PRO" w:eastAsia="HG丸ｺﾞｼｯｸM-PRO" w:hAnsi="HG丸ｺﾞｼｯｸM-PRO" w:hint="eastAsia"/>
        </w:rPr>
        <w:t>関連</w:t>
      </w:r>
      <w:r w:rsidRPr="00676C82">
        <w:rPr>
          <w:rFonts w:ascii="HG丸ｺﾞｼｯｸM-PRO" w:eastAsia="HG丸ｺﾞｼｯｸM-PRO" w:hAnsi="HG丸ｺﾞｼｯｸM-PRO" w:hint="eastAsia"/>
        </w:rPr>
        <w:t>し、代表企業及び参加全企業の金融取引事情について、下記のいずれにも該当しないことを証明します。</w:t>
      </w:r>
    </w:p>
    <w:p w14:paraId="6E1B8C25" w14:textId="77777777" w:rsidR="00B0483E" w:rsidRPr="00676C82" w:rsidRDefault="00931BB8" w:rsidP="00931BB8">
      <w:pPr>
        <w:ind w:leftChars="100" w:left="240" w:firstLineChars="100" w:firstLine="24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また、暴力団等の排除を徹底する方針に従い、別紙の役員名簿を提出し、身元確認のため必要な官公庁へ照会することに同意します。</w:t>
      </w:r>
    </w:p>
    <w:p w14:paraId="31DC5C1B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6DC64A9A" w14:textId="77777777" w:rsidR="00B0483E" w:rsidRPr="00676C82" w:rsidRDefault="00B0483E" w:rsidP="007C56AE">
      <w:pPr>
        <w:jc w:val="center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記</w:t>
      </w:r>
    </w:p>
    <w:p w14:paraId="6B28EB21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BD1547D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48A310DB" w14:textId="77777777" w:rsidR="00B0483E" w:rsidRPr="00676C82" w:rsidRDefault="00B0483E" w:rsidP="00A02358">
      <w:pPr>
        <w:ind w:firstLineChars="300" w:firstLine="720"/>
        <w:jc w:val="both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１　破産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32CA8C68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F794C5F" w14:textId="77777777" w:rsidR="00B0483E" w:rsidRPr="00676C82" w:rsidRDefault="00B0483E" w:rsidP="00B6466B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２　民事再生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0B73A325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6E46729E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３　会社更生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1FA80FBC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0D706E5A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４　特別清算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2D46180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7513F019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５　私的整理手続中で事業継続の見通しがたたない</w:t>
      </w:r>
    </w:p>
    <w:p w14:paraId="18EED417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1D4B2424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６　手形、小切手に不渡りがあり取引停止処分を受けている</w:t>
      </w:r>
    </w:p>
    <w:p w14:paraId="66B62BE1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  <w:sz w:val="22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676C82">
        <w:rPr>
          <w:rFonts w:ascii="HG丸ｺﾞｼｯｸM-PRO" w:eastAsia="HG丸ｺﾞｼｯｸM-PRO" w:hAnsi="HG丸ｺﾞｼｯｸM-PRO" w:hint="eastAsia"/>
          <w:sz w:val="22"/>
        </w:rPr>
        <w:t>（第</w:t>
      </w:r>
      <w:r w:rsidRPr="00676C82">
        <w:rPr>
          <w:rFonts w:ascii="HG丸ｺﾞｼｯｸM-PRO" w:eastAsia="HG丸ｺﾞｼｯｸM-PRO" w:hAnsi="HG丸ｺﾞｼｯｸM-PRO"/>
          <w:sz w:val="22"/>
        </w:rPr>
        <w:t>1</w:t>
      </w:r>
      <w:r w:rsidRPr="00676C82">
        <w:rPr>
          <w:rFonts w:ascii="HG丸ｺﾞｼｯｸM-PRO" w:eastAsia="HG丸ｺﾞｼｯｸM-PRO" w:hAnsi="HG丸ｺﾞｼｯｸM-PRO" w:hint="eastAsia"/>
          <w:sz w:val="22"/>
        </w:rPr>
        <w:t>回不渡り発生後</w:t>
      </w:r>
      <w:r w:rsidRPr="00676C82">
        <w:rPr>
          <w:rFonts w:ascii="HG丸ｺﾞｼｯｸM-PRO" w:eastAsia="HG丸ｺﾞｼｯｸM-PRO" w:hAnsi="HG丸ｺﾞｼｯｸM-PRO"/>
          <w:sz w:val="22"/>
        </w:rPr>
        <w:t>6</w:t>
      </w:r>
      <w:r w:rsidRPr="00676C82">
        <w:rPr>
          <w:rFonts w:ascii="HG丸ｺﾞｼｯｸM-PRO" w:eastAsia="HG丸ｺﾞｼｯｸM-PRO" w:hAnsi="HG丸ｺﾞｼｯｸM-PRO" w:hint="eastAsia"/>
          <w:sz w:val="22"/>
        </w:rPr>
        <w:t>か月を経過し事業継続に問題ない場合を除く）</w:t>
      </w:r>
    </w:p>
    <w:p w14:paraId="75BE366B" w14:textId="77777777" w:rsidR="002B7701" w:rsidRPr="00676C82" w:rsidRDefault="002B7701" w:rsidP="007C56AE">
      <w:pPr>
        <w:rPr>
          <w:rFonts w:ascii="HG丸ｺﾞｼｯｸM-PRO" w:eastAsia="HG丸ｺﾞｼｯｸM-PRO" w:hAnsi="HG丸ｺﾞｼｯｸM-PRO"/>
          <w:sz w:val="22"/>
        </w:rPr>
      </w:pPr>
    </w:p>
    <w:p w14:paraId="1D3AA55A" w14:textId="77777777" w:rsidR="002B7701" w:rsidRPr="00676C82" w:rsidRDefault="002B7701" w:rsidP="007C56AE">
      <w:pPr>
        <w:rPr>
          <w:rFonts w:ascii="HG丸ｺﾞｼｯｸM-PRO" w:eastAsia="HG丸ｺﾞｼｯｸM-PRO" w:hAnsi="HG丸ｺﾞｼｯｸM-PRO"/>
          <w:sz w:val="22"/>
        </w:rPr>
      </w:pPr>
    </w:p>
    <w:sectPr w:rsidR="002B7701" w:rsidRPr="00676C82" w:rsidSect="00803F84">
      <w:footerReference w:type="default" r:id="rId8"/>
      <w:footerReference w:type="first" r:id="rId9"/>
      <w:pgSz w:w="11906" w:h="16838" w:code="9"/>
      <w:pgMar w:top="851" w:right="1418" w:bottom="567" w:left="1418" w:header="720" w:footer="454" w:gutter="0"/>
      <w:pgNumType w:fmt="numberInDash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2CF9" w14:textId="77777777" w:rsidR="00744122" w:rsidRDefault="00744122">
      <w:r>
        <w:separator/>
      </w:r>
    </w:p>
  </w:endnote>
  <w:endnote w:type="continuationSeparator" w:id="0">
    <w:p w14:paraId="2C038E25" w14:textId="77777777" w:rsidR="00744122" w:rsidRDefault="0074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5254" w14:textId="77777777" w:rsidR="00D40206" w:rsidRPr="008C0CB8" w:rsidRDefault="00D40206">
    <w:pPr>
      <w:pStyle w:val="a3"/>
      <w:jc w:val="center"/>
      <w:rPr>
        <w:szCs w:val="24"/>
      </w:rPr>
    </w:pPr>
  </w:p>
  <w:p w14:paraId="5F133555" w14:textId="77777777" w:rsidR="00D40206" w:rsidRDefault="00D402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D6A7" w14:textId="77777777" w:rsidR="00D40206" w:rsidRDefault="00D4020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F3C" w:rsidRPr="00916F3C">
      <w:rPr>
        <w:noProof/>
        <w:lang w:val="ja-JP"/>
      </w:rPr>
      <w:t>-</w:t>
    </w:r>
    <w:r w:rsidR="00916F3C">
      <w:rPr>
        <w:noProof/>
      </w:rPr>
      <w:t xml:space="preserve"> 10 -</w:t>
    </w:r>
    <w:r>
      <w:fldChar w:fldCharType="end"/>
    </w:r>
  </w:p>
  <w:p w14:paraId="372C79F1" w14:textId="77777777" w:rsidR="00D40206" w:rsidRDefault="00D40206" w:rsidP="00392D7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4B75" w14:textId="77777777" w:rsidR="00744122" w:rsidRDefault="00744122">
      <w:r>
        <w:separator/>
      </w:r>
    </w:p>
  </w:footnote>
  <w:footnote w:type="continuationSeparator" w:id="0">
    <w:p w14:paraId="53D4F39B" w14:textId="77777777" w:rsidR="00744122" w:rsidRDefault="0074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6F4"/>
    <w:multiLevelType w:val="hybridMultilevel"/>
    <w:tmpl w:val="75DCEFF8"/>
    <w:lvl w:ilvl="0" w:tplc="D0641E52">
      <w:start w:val="1"/>
      <w:numFmt w:val="decimalEnclosedCircle"/>
      <w:lvlText w:val="%1"/>
      <w:lvlJc w:val="left"/>
      <w:pPr>
        <w:ind w:left="10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1" w15:restartNumberingAfterBreak="0">
    <w:nsid w:val="03BD0B3D"/>
    <w:multiLevelType w:val="hybridMultilevel"/>
    <w:tmpl w:val="D1820F10"/>
    <w:lvl w:ilvl="0" w:tplc="FAF4FC12">
      <w:numFmt w:val="bullet"/>
      <w:lvlText w:val="・"/>
      <w:lvlJc w:val="left"/>
      <w:pPr>
        <w:tabs>
          <w:tab w:val="num" w:pos="1114"/>
        </w:tabs>
        <w:ind w:left="1114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</w:abstractNum>
  <w:abstractNum w:abstractNumId="2" w15:restartNumberingAfterBreak="0">
    <w:nsid w:val="042368B8"/>
    <w:multiLevelType w:val="hybridMultilevel"/>
    <w:tmpl w:val="4E08DF30"/>
    <w:lvl w:ilvl="0" w:tplc="F958595A">
      <w:start w:val="1"/>
      <w:numFmt w:val="decimalEnclosedCircle"/>
      <w:lvlText w:val="%1"/>
      <w:lvlJc w:val="left"/>
      <w:pPr>
        <w:ind w:left="57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  <w:rPr>
        <w:rFonts w:cs="Times New Roman"/>
      </w:rPr>
    </w:lvl>
  </w:abstractNum>
  <w:abstractNum w:abstractNumId="3" w15:restartNumberingAfterBreak="0">
    <w:nsid w:val="0E8A73F5"/>
    <w:multiLevelType w:val="hybridMultilevel"/>
    <w:tmpl w:val="92CE4C8C"/>
    <w:lvl w:ilvl="0" w:tplc="410A937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4" w15:restartNumberingAfterBreak="0">
    <w:nsid w:val="116D27C9"/>
    <w:multiLevelType w:val="hybridMultilevel"/>
    <w:tmpl w:val="AE2AF71C"/>
    <w:lvl w:ilvl="0" w:tplc="B60C5D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11C867D8"/>
    <w:multiLevelType w:val="hybridMultilevel"/>
    <w:tmpl w:val="18D4F944"/>
    <w:lvl w:ilvl="0" w:tplc="A8EE3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92146DF"/>
    <w:multiLevelType w:val="hybridMultilevel"/>
    <w:tmpl w:val="6B5637A2"/>
    <w:lvl w:ilvl="0" w:tplc="B63838DE">
      <w:start w:val="1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7" w15:restartNumberingAfterBreak="0">
    <w:nsid w:val="1F3560C7"/>
    <w:multiLevelType w:val="hybridMultilevel"/>
    <w:tmpl w:val="812624B8"/>
    <w:lvl w:ilvl="0" w:tplc="8648F630">
      <w:start w:val="1"/>
      <w:numFmt w:val="decimalEnclosedCircle"/>
      <w:lvlText w:val="%1"/>
      <w:lvlJc w:val="left"/>
      <w:pPr>
        <w:tabs>
          <w:tab w:val="num" w:pos="1036"/>
        </w:tabs>
        <w:ind w:left="1036" w:hanging="360"/>
      </w:pPr>
      <w:rPr>
        <w:rFonts w:cs="Times New Roman" w:hint="default"/>
      </w:rPr>
    </w:lvl>
    <w:lvl w:ilvl="1" w:tplc="F7E8172C">
      <w:start w:val="1"/>
      <w:numFmt w:val="bullet"/>
      <w:lvlText w:val="・"/>
      <w:lvlJc w:val="left"/>
      <w:pPr>
        <w:tabs>
          <w:tab w:val="num" w:pos="1456"/>
        </w:tabs>
        <w:ind w:left="1456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  <w:rPr>
        <w:rFonts w:cs="Times New Roman"/>
      </w:rPr>
    </w:lvl>
  </w:abstractNum>
  <w:abstractNum w:abstractNumId="8" w15:restartNumberingAfterBreak="0">
    <w:nsid w:val="269F614B"/>
    <w:multiLevelType w:val="hybridMultilevel"/>
    <w:tmpl w:val="93187D0E"/>
    <w:lvl w:ilvl="0" w:tplc="0DBE91F2">
      <w:start w:val="5"/>
      <w:numFmt w:val="bullet"/>
      <w:lvlText w:val="□"/>
      <w:lvlJc w:val="left"/>
      <w:pPr>
        <w:ind w:left="42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</w:abstractNum>
  <w:abstractNum w:abstractNumId="9" w15:restartNumberingAfterBreak="0">
    <w:nsid w:val="27A22F07"/>
    <w:multiLevelType w:val="hybridMultilevel"/>
    <w:tmpl w:val="92C283D4"/>
    <w:lvl w:ilvl="0" w:tplc="26E0E6B6">
      <w:numFmt w:val="bullet"/>
      <w:lvlText w:val="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 w15:restartNumberingAfterBreak="0">
    <w:nsid w:val="41EB11FF"/>
    <w:multiLevelType w:val="hybridMultilevel"/>
    <w:tmpl w:val="C98CA462"/>
    <w:lvl w:ilvl="0" w:tplc="2BB6408C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  <w:rPr>
        <w:rFonts w:cs="Times New Roman"/>
      </w:rPr>
    </w:lvl>
  </w:abstractNum>
  <w:abstractNum w:abstractNumId="11" w15:restartNumberingAfterBreak="0">
    <w:nsid w:val="43E9164A"/>
    <w:multiLevelType w:val="hybridMultilevel"/>
    <w:tmpl w:val="5B008B36"/>
    <w:lvl w:ilvl="0" w:tplc="364A07F4">
      <w:start w:val="1"/>
      <w:numFmt w:val="decimalEnclosedCircle"/>
      <w:lvlText w:val="%1"/>
      <w:lvlJc w:val="left"/>
      <w:pPr>
        <w:ind w:left="5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  <w:rPr>
        <w:rFonts w:cs="Times New Roman"/>
      </w:rPr>
    </w:lvl>
  </w:abstractNum>
  <w:abstractNum w:abstractNumId="12" w15:restartNumberingAfterBreak="0">
    <w:nsid w:val="46295329"/>
    <w:multiLevelType w:val="hybridMultilevel"/>
    <w:tmpl w:val="AAFE6AC0"/>
    <w:lvl w:ilvl="0" w:tplc="DC8A23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0E9438E"/>
    <w:multiLevelType w:val="hybridMultilevel"/>
    <w:tmpl w:val="A650FF96"/>
    <w:lvl w:ilvl="0" w:tplc="C95C69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50A1FD2"/>
    <w:multiLevelType w:val="hybridMultilevel"/>
    <w:tmpl w:val="6D98E35C"/>
    <w:lvl w:ilvl="0" w:tplc="C99882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CAFEE594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56AD729D"/>
    <w:multiLevelType w:val="hybridMultilevel"/>
    <w:tmpl w:val="C0BC79B6"/>
    <w:lvl w:ilvl="0" w:tplc="D1C64F3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6" w15:restartNumberingAfterBreak="0">
    <w:nsid w:val="5C556CD6"/>
    <w:multiLevelType w:val="multilevel"/>
    <w:tmpl w:val="75DCEFF8"/>
    <w:lvl w:ilvl="0">
      <w:start w:val="1"/>
      <w:numFmt w:val="decimalEnclosedCircle"/>
      <w:lvlText w:val="%1"/>
      <w:lvlJc w:val="left"/>
      <w:pPr>
        <w:ind w:left="103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17" w15:restartNumberingAfterBreak="0">
    <w:nsid w:val="5E2048BA"/>
    <w:multiLevelType w:val="hybridMultilevel"/>
    <w:tmpl w:val="8BB05910"/>
    <w:lvl w:ilvl="0" w:tplc="99F6E9D8"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8" w15:restartNumberingAfterBreak="0">
    <w:nsid w:val="5F615334"/>
    <w:multiLevelType w:val="hybridMultilevel"/>
    <w:tmpl w:val="79BCA78C"/>
    <w:lvl w:ilvl="0" w:tplc="233AC19E">
      <w:start w:val="1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19" w15:restartNumberingAfterBreak="0">
    <w:nsid w:val="665348E8"/>
    <w:multiLevelType w:val="hybridMultilevel"/>
    <w:tmpl w:val="84AE84D2"/>
    <w:lvl w:ilvl="0" w:tplc="7A629E54"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7DA5F40"/>
    <w:multiLevelType w:val="hybridMultilevel"/>
    <w:tmpl w:val="B2144448"/>
    <w:lvl w:ilvl="0" w:tplc="A3B60088">
      <w:numFmt w:val="bullet"/>
      <w:lvlText w:val="・"/>
      <w:lvlJc w:val="left"/>
      <w:pPr>
        <w:ind w:left="104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21" w15:restartNumberingAfterBreak="0">
    <w:nsid w:val="6AE80EDC"/>
    <w:multiLevelType w:val="hybridMultilevel"/>
    <w:tmpl w:val="5C1AD6E8"/>
    <w:lvl w:ilvl="0" w:tplc="410A9378">
      <w:numFmt w:val="bullet"/>
      <w:lvlText w:val="○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</w:abstractNum>
  <w:abstractNum w:abstractNumId="22" w15:restartNumberingAfterBreak="0">
    <w:nsid w:val="7C7C6A0A"/>
    <w:multiLevelType w:val="hybridMultilevel"/>
    <w:tmpl w:val="E5ACA1F0"/>
    <w:lvl w:ilvl="0" w:tplc="CD864CF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66885414">
    <w:abstractNumId w:val="5"/>
  </w:num>
  <w:num w:numId="2" w16cid:durableId="2145005453">
    <w:abstractNumId w:val="9"/>
  </w:num>
  <w:num w:numId="3" w16cid:durableId="412971391">
    <w:abstractNumId w:val="4"/>
  </w:num>
  <w:num w:numId="4" w16cid:durableId="257447518">
    <w:abstractNumId w:val="14"/>
  </w:num>
  <w:num w:numId="5" w16cid:durableId="1517037964">
    <w:abstractNumId w:val="10"/>
  </w:num>
  <w:num w:numId="6" w16cid:durableId="1026295655">
    <w:abstractNumId w:val="2"/>
  </w:num>
  <w:num w:numId="7" w16cid:durableId="61217098">
    <w:abstractNumId w:val="6"/>
  </w:num>
  <w:num w:numId="8" w16cid:durableId="113528668">
    <w:abstractNumId w:val="11"/>
  </w:num>
  <w:num w:numId="9" w16cid:durableId="2113239030">
    <w:abstractNumId w:val="8"/>
  </w:num>
  <w:num w:numId="10" w16cid:durableId="866454519">
    <w:abstractNumId w:val="0"/>
  </w:num>
  <w:num w:numId="11" w16cid:durableId="357966">
    <w:abstractNumId w:val="15"/>
  </w:num>
  <w:num w:numId="12" w16cid:durableId="1657763829">
    <w:abstractNumId w:val="18"/>
  </w:num>
  <w:num w:numId="13" w16cid:durableId="822358639">
    <w:abstractNumId w:val="20"/>
  </w:num>
  <w:num w:numId="14" w16cid:durableId="918561964">
    <w:abstractNumId w:val="17"/>
  </w:num>
  <w:num w:numId="15" w16cid:durableId="770129963">
    <w:abstractNumId w:val="19"/>
  </w:num>
  <w:num w:numId="16" w16cid:durableId="1143352462">
    <w:abstractNumId w:val="21"/>
  </w:num>
  <w:num w:numId="17" w16cid:durableId="808478692">
    <w:abstractNumId w:val="16"/>
  </w:num>
  <w:num w:numId="18" w16cid:durableId="1347099881">
    <w:abstractNumId w:val="3"/>
  </w:num>
  <w:num w:numId="19" w16cid:durableId="1765415782">
    <w:abstractNumId w:val="1"/>
  </w:num>
  <w:num w:numId="20" w16cid:durableId="1568102717">
    <w:abstractNumId w:val="22"/>
  </w:num>
  <w:num w:numId="21" w16cid:durableId="1446343183">
    <w:abstractNumId w:val="12"/>
  </w:num>
  <w:num w:numId="22" w16cid:durableId="1207832476">
    <w:abstractNumId w:val="13"/>
  </w:num>
  <w:num w:numId="23" w16cid:durableId="433868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3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C7"/>
    <w:rsid w:val="00001050"/>
    <w:rsid w:val="0000269C"/>
    <w:rsid w:val="000026EB"/>
    <w:rsid w:val="0000282E"/>
    <w:rsid w:val="00002950"/>
    <w:rsid w:val="00003835"/>
    <w:rsid w:val="00004B50"/>
    <w:rsid w:val="000068B9"/>
    <w:rsid w:val="00007B14"/>
    <w:rsid w:val="00013D6A"/>
    <w:rsid w:val="00014557"/>
    <w:rsid w:val="000154BB"/>
    <w:rsid w:val="00022E85"/>
    <w:rsid w:val="0002683D"/>
    <w:rsid w:val="00030229"/>
    <w:rsid w:val="00032B33"/>
    <w:rsid w:val="00032CA6"/>
    <w:rsid w:val="000330DE"/>
    <w:rsid w:val="000336C5"/>
    <w:rsid w:val="0003534B"/>
    <w:rsid w:val="00036226"/>
    <w:rsid w:val="00040074"/>
    <w:rsid w:val="000439EE"/>
    <w:rsid w:val="00044878"/>
    <w:rsid w:val="000451A4"/>
    <w:rsid w:val="00047773"/>
    <w:rsid w:val="00051FA6"/>
    <w:rsid w:val="000548FE"/>
    <w:rsid w:val="00055828"/>
    <w:rsid w:val="00057A07"/>
    <w:rsid w:val="00062DC5"/>
    <w:rsid w:val="00067A3B"/>
    <w:rsid w:val="00072D9B"/>
    <w:rsid w:val="00074F21"/>
    <w:rsid w:val="00075CD0"/>
    <w:rsid w:val="00075F0F"/>
    <w:rsid w:val="00076008"/>
    <w:rsid w:val="00076CC3"/>
    <w:rsid w:val="00077FBA"/>
    <w:rsid w:val="00082C38"/>
    <w:rsid w:val="0008390E"/>
    <w:rsid w:val="00084351"/>
    <w:rsid w:val="00084AEB"/>
    <w:rsid w:val="00084DF1"/>
    <w:rsid w:val="000861E6"/>
    <w:rsid w:val="00086ADD"/>
    <w:rsid w:val="00090095"/>
    <w:rsid w:val="0009093B"/>
    <w:rsid w:val="000909F9"/>
    <w:rsid w:val="0009172F"/>
    <w:rsid w:val="00091A5F"/>
    <w:rsid w:val="00092865"/>
    <w:rsid w:val="00094C10"/>
    <w:rsid w:val="0009647F"/>
    <w:rsid w:val="00096AAD"/>
    <w:rsid w:val="000A5152"/>
    <w:rsid w:val="000A6FFE"/>
    <w:rsid w:val="000A7C5D"/>
    <w:rsid w:val="000B011D"/>
    <w:rsid w:val="000B0717"/>
    <w:rsid w:val="000B299E"/>
    <w:rsid w:val="000C0D2F"/>
    <w:rsid w:val="000C3A50"/>
    <w:rsid w:val="000C5D65"/>
    <w:rsid w:val="000C69D3"/>
    <w:rsid w:val="000D1F1D"/>
    <w:rsid w:val="000D2740"/>
    <w:rsid w:val="000D3C25"/>
    <w:rsid w:val="000D4720"/>
    <w:rsid w:val="000D4BA0"/>
    <w:rsid w:val="000D55C4"/>
    <w:rsid w:val="000E0713"/>
    <w:rsid w:val="000E0D78"/>
    <w:rsid w:val="000E0FB1"/>
    <w:rsid w:val="000E2860"/>
    <w:rsid w:val="000E2957"/>
    <w:rsid w:val="000E64F9"/>
    <w:rsid w:val="000F04FB"/>
    <w:rsid w:val="000F2C4E"/>
    <w:rsid w:val="000F3DA0"/>
    <w:rsid w:val="00100138"/>
    <w:rsid w:val="001015FD"/>
    <w:rsid w:val="0010213E"/>
    <w:rsid w:val="00103756"/>
    <w:rsid w:val="00111EFF"/>
    <w:rsid w:val="001122B5"/>
    <w:rsid w:val="00113ED8"/>
    <w:rsid w:val="001151F0"/>
    <w:rsid w:val="001158F7"/>
    <w:rsid w:val="00116F77"/>
    <w:rsid w:val="00117EE6"/>
    <w:rsid w:val="001240CE"/>
    <w:rsid w:val="00127178"/>
    <w:rsid w:val="001328AE"/>
    <w:rsid w:val="001342F4"/>
    <w:rsid w:val="00135123"/>
    <w:rsid w:val="00135A8B"/>
    <w:rsid w:val="00136904"/>
    <w:rsid w:val="00140EF2"/>
    <w:rsid w:val="00145365"/>
    <w:rsid w:val="00145C62"/>
    <w:rsid w:val="00147B58"/>
    <w:rsid w:val="00150091"/>
    <w:rsid w:val="00150218"/>
    <w:rsid w:val="00155899"/>
    <w:rsid w:val="001575D7"/>
    <w:rsid w:val="00160CC3"/>
    <w:rsid w:val="00163D78"/>
    <w:rsid w:val="00170DA9"/>
    <w:rsid w:val="001773B5"/>
    <w:rsid w:val="00182071"/>
    <w:rsid w:val="001830A3"/>
    <w:rsid w:val="001921BF"/>
    <w:rsid w:val="001921CC"/>
    <w:rsid w:val="001A0C08"/>
    <w:rsid w:val="001A4ACA"/>
    <w:rsid w:val="001B0E45"/>
    <w:rsid w:val="001B2187"/>
    <w:rsid w:val="001B4590"/>
    <w:rsid w:val="001B4E93"/>
    <w:rsid w:val="001B78DC"/>
    <w:rsid w:val="001B7F0C"/>
    <w:rsid w:val="001C0923"/>
    <w:rsid w:val="001C0AAC"/>
    <w:rsid w:val="001C5AF1"/>
    <w:rsid w:val="001C68CC"/>
    <w:rsid w:val="001D0E5D"/>
    <w:rsid w:val="001D3728"/>
    <w:rsid w:val="001D3870"/>
    <w:rsid w:val="001D49E1"/>
    <w:rsid w:val="001D7122"/>
    <w:rsid w:val="001E1DF8"/>
    <w:rsid w:val="001E5707"/>
    <w:rsid w:val="001E7FBD"/>
    <w:rsid w:val="001F1265"/>
    <w:rsid w:val="001F55F3"/>
    <w:rsid w:val="001F759B"/>
    <w:rsid w:val="00203513"/>
    <w:rsid w:val="0020575C"/>
    <w:rsid w:val="0020660E"/>
    <w:rsid w:val="00206E40"/>
    <w:rsid w:val="00210C2C"/>
    <w:rsid w:val="002124A5"/>
    <w:rsid w:val="00213E51"/>
    <w:rsid w:val="00216245"/>
    <w:rsid w:val="00221077"/>
    <w:rsid w:val="00221DA5"/>
    <w:rsid w:val="0022280E"/>
    <w:rsid w:val="00223E32"/>
    <w:rsid w:val="00225BED"/>
    <w:rsid w:val="00227226"/>
    <w:rsid w:val="002300A4"/>
    <w:rsid w:val="00231641"/>
    <w:rsid w:val="00233360"/>
    <w:rsid w:val="00233885"/>
    <w:rsid w:val="00233C41"/>
    <w:rsid w:val="002400EF"/>
    <w:rsid w:val="00241D95"/>
    <w:rsid w:val="00243CCA"/>
    <w:rsid w:val="00246DAF"/>
    <w:rsid w:val="0025095F"/>
    <w:rsid w:val="00250A73"/>
    <w:rsid w:val="002510A3"/>
    <w:rsid w:val="002519F4"/>
    <w:rsid w:val="00251D9B"/>
    <w:rsid w:val="00257B4E"/>
    <w:rsid w:val="00262516"/>
    <w:rsid w:val="00265773"/>
    <w:rsid w:val="002666A3"/>
    <w:rsid w:val="002718DD"/>
    <w:rsid w:val="00274277"/>
    <w:rsid w:val="00274298"/>
    <w:rsid w:val="00275741"/>
    <w:rsid w:val="00277375"/>
    <w:rsid w:val="00280E2E"/>
    <w:rsid w:val="00283E20"/>
    <w:rsid w:val="00284BB6"/>
    <w:rsid w:val="00290AB9"/>
    <w:rsid w:val="00291797"/>
    <w:rsid w:val="00293669"/>
    <w:rsid w:val="00293BCA"/>
    <w:rsid w:val="00295CF9"/>
    <w:rsid w:val="00297329"/>
    <w:rsid w:val="00297873"/>
    <w:rsid w:val="00297999"/>
    <w:rsid w:val="002A1683"/>
    <w:rsid w:val="002A1F06"/>
    <w:rsid w:val="002A6934"/>
    <w:rsid w:val="002B02D2"/>
    <w:rsid w:val="002B1303"/>
    <w:rsid w:val="002B1773"/>
    <w:rsid w:val="002B45AC"/>
    <w:rsid w:val="002B7701"/>
    <w:rsid w:val="002C4D04"/>
    <w:rsid w:val="002C7103"/>
    <w:rsid w:val="002C7D6E"/>
    <w:rsid w:val="002D09E8"/>
    <w:rsid w:val="002D1754"/>
    <w:rsid w:val="002D185A"/>
    <w:rsid w:val="002E0312"/>
    <w:rsid w:val="002E2E0C"/>
    <w:rsid w:val="002E3C78"/>
    <w:rsid w:val="002E5CD4"/>
    <w:rsid w:val="002E719A"/>
    <w:rsid w:val="002F07A3"/>
    <w:rsid w:val="002F186A"/>
    <w:rsid w:val="002F1CAC"/>
    <w:rsid w:val="002F334B"/>
    <w:rsid w:val="002F3DA0"/>
    <w:rsid w:val="002F5BB9"/>
    <w:rsid w:val="002F63FD"/>
    <w:rsid w:val="002F74F8"/>
    <w:rsid w:val="002F755C"/>
    <w:rsid w:val="002F7986"/>
    <w:rsid w:val="002F7FDD"/>
    <w:rsid w:val="003003C3"/>
    <w:rsid w:val="0030196D"/>
    <w:rsid w:val="003022BD"/>
    <w:rsid w:val="00302A28"/>
    <w:rsid w:val="00303CE6"/>
    <w:rsid w:val="00304CB8"/>
    <w:rsid w:val="00307396"/>
    <w:rsid w:val="003160F1"/>
    <w:rsid w:val="003162AA"/>
    <w:rsid w:val="00316419"/>
    <w:rsid w:val="0031642E"/>
    <w:rsid w:val="0031704E"/>
    <w:rsid w:val="003177F4"/>
    <w:rsid w:val="003235FB"/>
    <w:rsid w:val="00323937"/>
    <w:rsid w:val="00324AF2"/>
    <w:rsid w:val="0033061E"/>
    <w:rsid w:val="00330970"/>
    <w:rsid w:val="0033196A"/>
    <w:rsid w:val="00333318"/>
    <w:rsid w:val="00334B05"/>
    <w:rsid w:val="0033684C"/>
    <w:rsid w:val="003368B6"/>
    <w:rsid w:val="0034520B"/>
    <w:rsid w:val="00345364"/>
    <w:rsid w:val="00347C91"/>
    <w:rsid w:val="00350AEA"/>
    <w:rsid w:val="0035215E"/>
    <w:rsid w:val="00354863"/>
    <w:rsid w:val="00354CB8"/>
    <w:rsid w:val="00355624"/>
    <w:rsid w:val="00355A15"/>
    <w:rsid w:val="00355F71"/>
    <w:rsid w:val="003600BB"/>
    <w:rsid w:val="003607E2"/>
    <w:rsid w:val="00360C66"/>
    <w:rsid w:val="0036153F"/>
    <w:rsid w:val="003620DB"/>
    <w:rsid w:val="00362F39"/>
    <w:rsid w:val="003655F7"/>
    <w:rsid w:val="00367886"/>
    <w:rsid w:val="003716D3"/>
    <w:rsid w:val="00371D69"/>
    <w:rsid w:val="00372328"/>
    <w:rsid w:val="0037267A"/>
    <w:rsid w:val="0037319D"/>
    <w:rsid w:val="00373A01"/>
    <w:rsid w:val="00376AA8"/>
    <w:rsid w:val="00376FF9"/>
    <w:rsid w:val="00380F4D"/>
    <w:rsid w:val="00382B02"/>
    <w:rsid w:val="00386716"/>
    <w:rsid w:val="00386B28"/>
    <w:rsid w:val="00392D72"/>
    <w:rsid w:val="003940FC"/>
    <w:rsid w:val="0039600F"/>
    <w:rsid w:val="00396E7F"/>
    <w:rsid w:val="003A3C1F"/>
    <w:rsid w:val="003A4117"/>
    <w:rsid w:val="003B30BF"/>
    <w:rsid w:val="003B4AEE"/>
    <w:rsid w:val="003B6A7A"/>
    <w:rsid w:val="003C1DA5"/>
    <w:rsid w:val="003C3920"/>
    <w:rsid w:val="003C6C54"/>
    <w:rsid w:val="003D3248"/>
    <w:rsid w:val="003D56B7"/>
    <w:rsid w:val="003D7528"/>
    <w:rsid w:val="003D793F"/>
    <w:rsid w:val="003E0B80"/>
    <w:rsid w:val="003E5703"/>
    <w:rsid w:val="003E692E"/>
    <w:rsid w:val="003E6F9D"/>
    <w:rsid w:val="003F1E9C"/>
    <w:rsid w:val="003F2BBD"/>
    <w:rsid w:val="003F2C68"/>
    <w:rsid w:val="003F51E2"/>
    <w:rsid w:val="003F53AF"/>
    <w:rsid w:val="003F6977"/>
    <w:rsid w:val="004002BC"/>
    <w:rsid w:val="004005BF"/>
    <w:rsid w:val="004007D9"/>
    <w:rsid w:val="004019BF"/>
    <w:rsid w:val="00402DA5"/>
    <w:rsid w:val="00413B9D"/>
    <w:rsid w:val="0041537B"/>
    <w:rsid w:val="00416814"/>
    <w:rsid w:val="00421E60"/>
    <w:rsid w:val="00424681"/>
    <w:rsid w:val="004248A2"/>
    <w:rsid w:val="00425A22"/>
    <w:rsid w:val="00427774"/>
    <w:rsid w:val="00427E11"/>
    <w:rsid w:val="00432A84"/>
    <w:rsid w:val="00432FC9"/>
    <w:rsid w:val="00434481"/>
    <w:rsid w:val="00434773"/>
    <w:rsid w:val="00434CA0"/>
    <w:rsid w:val="00435E0F"/>
    <w:rsid w:val="00436D0E"/>
    <w:rsid w:val="00443B92"/>
    <w:rsid w:val="00450A21"/>
    <w:rsid w:val="004565D1"/>
    <w:rsid w:val="0045672C"/>
    <w:rsid w:val="00470FA1"/>
    <w:rsid w:val="00480DB2"/>
    <w:rsid w:val="004816AF"/>
    <w:rsid w:val="00482572"/>
    <w:rsid w:val="004833B8"/>
    <w:rsid w:val="00483E87"/>
    <w:rsid w:val="00483F54"/>
    <w:rsid w:val="0048471D"/>
    <w:rsid w:val="00491213"/>
    <w:rsid w:val="004953D7"/>
    <w:rsid w:val="004A07F0"/>
    <w:rsid w:val="004A1257"/>
    <w:rsid w:val="004A2C02"/>
    <w:rsid w:val="004A76BA"/>
    <w:rsid w:val="004B1CCD"/>
    <w:rsid w:val="004B3185"/>
    <w:rsid w:val="004B485C"/>
    <w:rsid w:val="004B6422"/>
    <w:rsid w:val="004B70C6"/>
    <w:rsid w:val="004B7410"/>
    <w:rsid w:val="004C0165"/>
    <w:rsid w:val="004C267D"/>
    <w:rsid w:val="004C29F5"/>
    <w:rsid w:val="004C4F6E"/>
    <w:rsid w:val="004C5F72"/>
    <w:rsid w:val="004D05CE"/>
    <w:rsid w:val="004D3426"/>
    <w:rsid w:val="004D4124"/>
    <w:rsid w:val="004D7063"/>
    <w:rsid w:val="004E0345"/>
    <w:rsid w:val="004E06DF"/>
    <w:rsid w:val="004E5A79"/>
    <w:rsid w:val="004F19E7"/>
    <w:rsid w:val="004F7589"/>
    <w:rsid w:val="0051052C"/>
    <w:rsid w:val="005148E7"/>
    <w:rsid w:val="00516B29"/>
    <w:rsid w:val="005222AA"/>
    <w:rsid w:val="00526150"/>
    <w:rsid w:val="00526275"/>
    <w:rsid w:val="005263BC"/>
    <w:rsid w:val="00534073"/>
    <w:rsid w:val="005343D0"/>
    <w:rsid w:val="005348ED"/>
    <w:rsid w:val="00541040"/>
    <w:rsid w:val="00541EE9"/>
    <w:rsid w:val="00542190"/>
    <w:rsid w:val="00542A38"/>
    <w:rsid w:val="00543FB3"/>
    <w:rsid w:val="005453D2"/>
    <w:rsid w:val="00555478"/>
    <w:rsid w:val="005555D5"/>
    <w:rsid w:val="00555984"/>
    <w:rsid w:val="0055752D"/>
    <w:rsid w:val="00560E01"/>
    <w:rsid w:val="00564941"/>
    <w:rsid w:val="005671CE"/>
    <w:rsid w:val="00567303"/>
    <w:rsid w:val="00573457"/>
    <w:rsid w:val="00573E07"/>
    <w:rsid w:val="00574766"/>
    <w:rsid w:val="0057478B"/>
    <w:rsid w:val="00581A2F"/>
    <w:rsid w:val="00582E60"/>
    <w:rsid w:val="00583377"/>
    <w:rsid w:val="0058554B"/>
    <w:rsid w:val="005858AD"/>
    <w:rsid w:val="00585B51"/>
    <w:rsid w:val="00587778"/>
    <w:rsid w:val="00587951"/>
    <w:rsid w:val="00590565"/>
    <w:rsid w:val="005905C4"/>
    <w:rsid w:val="005977A9"/>
    <w:rsid w:val="005A0700"/>
    <w:rsid w:val="005A1A6D"/>
    <w:rsid w:val="005A4147"/>
    <w:rsid w:val="005A4B07"/>
    <w:rsid w:val="005B141C"/>
    <w:rsid w:val="005B15BF"/>
    <w:rsid w:val="005B2B4C"/>
    <w:rsid w:val="005B4235"/>
    <w:rsid w:val="005B6C78"/>
    <w:rsid w:val="005B728C"/>
    <w:rsid w:val="005B7FDA"/>
    <w:rsid w:val="005C6635"/>
    <w:rsid w:val="005C6CE8"/>
    <w:rsid w:val="005D24C6"/>
    <w:rsid w:val="005D4500"/>
    <w:rsid w:val="005D652A"/>
    <w:rsid w:val="005D6C08"/>
    <w:rsid w:val="005E4A68"/>
    <w:rsid w:val="005E575C"/>
    <w:rsid w:val="005E5D47"/>
    <w:rsid w:val="005E6868"/>
    <w:rsid w:val="005E7A47"/>
    <w:rsid w:val="005F2E65"/>
    <w:rsid w:val="005F3621"/>
    <w:rsid w:val="005F3C2A"/>
    <w:rsid w:val="005F4698"/>
    <w:rsid w:val="006039B4"/>
    <w:rsid w:val="006048EC"/>
    <w:rsid w:val="00606BCE"/>
    <w:rsid w:val="006079B5"/>
    <w:rsid w:val="006108E8"/>
    <w:rsid w:val="0061116D"/>
    <w:rsid w:val="00615C48"/>
    <w:rsid w:val="006161B7"/>
    <w:rsid w:val="0061636D"/>
    <w:rsid w:val="00627390"/>
    <w:rsid w:val="006324BC"/>
    <w:rsid w:val="00635A2E"/>
    <w:rsid w:val="00637328"/>
    <w:rsid w:val="0063738C"/>
    <w:rsid w:val="00644CB5"/>
    <w:rsid w:val="00653848"/>
    <w:rsid w:val="006573A4"/>
    <w:rsid w:val="00663D2B"/>
    <w:rsid w:val="0066403E"/>
    <w:rsid w:val="00667436"/>
    <w:rsid w:val="00670304"/>
    <w:rsid w:val="00670D78"/>
    <w:rsid w:val="00671808"/>
    <w:rsid w:val="00672606"/>
    <w:rsid w:val="0067377C"/>
    <w:rsid w:val="00674F1A"/>
    <w:rsid w:val="006761D7"/>
    <w:rsid w:val="00676C82"/>
    <w:rsid w:val="00680236"/>
    <w:rsid w:val="00681118"/>
    <w:rsid w:val="006815E5"/>
    <w:rsid w:val="00685753"/>
    <w:rsid w:val="0068773D"/>
    <w:rsid w:val="006910DA"/>
    <w:rsid w:val="00691332"/>
    <w:rsid w:val="006947B0"/>
    <w:rsid w:val="00694D4D"/>
    <w:rsid w:val="0069586D"/>
    <w:rsid w:val="006975B0"/>
    <w:rsid w:val="006A2268"/>
    <w:rsid w:val="006A376F"/>
    <w:rsid w:val="006A399F"/>
    <w:rsid w:val="006A5434"/>
    <w:rsid w:val="006B221A"/>
    <w:rsid w:val="006B3740"/>
    <w:rsid w:val="006B39D3"/>
    <w:rsid w:val="006B7A28"/>
    <w:rsid w:val="006C3888"/>
    <w:rsid w:val="006C503D"/>
    <w:rsid w:val="006C5DA6"/>
    <w:rsid w:val="006C602B"/>
    <w:rsid w:val="006D0FCE"/>
    <w:rsid w:val="006D1010"/>
    <w:rsid w:val="006D4D96"/>
    <w:rsid w:val="006D5723"/>
    <w:rsid w:val="006D5746"/>
    <w:rsid w:val="006D5E3B"/>
    <w:rsid w:val="006D7FA6"/>
    <w:rsid w:val="006E2155"/>
    <w:rsid w:val="006E741A"/>
    <w:rsid w:val="006F523E"/>
    <w:rsid w:val="006F7B19"/>
    <w:rsid w:val="00704738"/>
    <w:rsid w:val="00704897"/>
    <w:rsid w:val="00704967"/>
    <w:rsid w:val="00706E31"/>
    <w:rsid w:val="007119F3"/>
    <w:rsid w:val="00713FB1"/>
    <w:rsid w:val="007165D2"/>
    <w:rsid w:val="0072149F"/>
    <w:rsid w:val="00723608"/>
    <w:rsid w:val="007238D0"/>
    <w:rsid w:val="00723C81"/>
    <w:rsid w:val="00724A8C"/>
    <w:rsid w:val="00726120"/>
    <w:rsid w:val="0073242E"/>
    <w:rsid w:val="007361F8"/>
    <w:rsid w:val="0073705C"/>
    <w:rsid w:val="007371E6"/>
    <w:rsid w:val="0074041C"/>
    <w:rsid w:val="0074063C"/>
    <w:rsid w:val="00740802"/>
    <w:rsid w:val="00741A81"/>
    <w:rsid w:val="00744122"/>
    <w:rsid w:val="007449BF"/>
    <w:rsid w:val="00745433"/>
    <w:rsid w:val="00746357"/>
    <w:rsid w:val="00746952"/>
    <w:rsid w:val="00746CA5"/>
    <w:rsid w:val="00750163"/>
    <w:rsid w:val="007507BE"/>
    <w:rsid w:val="0075435A"/>
    <w:rsid w:val="00756E20"/>
    <w:rsid w:val="0075799A"/>
    <w:rsid w:val="00762692"/>
    <w:rsid w:val="00763743"/>
    <w:rsid w:val="007644F5"/>
    <w:rsid w:val="00766EA4"/>
    <w:rsid w:val="00767682"/>
    <w:rsid w:val="0077671D"/>
    <w:rsid w:val="007768ED"/>
    <w:rsid w:val="00776DBA"/>
    <w:rsid w:val="00782349"/>
    <w:rsid w:val="00782482"/>
    <w:rsid w:val="007867D0"/>
    <w:rsid w:val="007903FB"/>
    <w:rsid w:val="007904C1"/>
    <w:rsid w:val="00791C6F"/>
    <w:rsid w:val="00793839"/>
    <w:rsid w:val="00796E2A"/>
    <w:rsid w:val="00797610"/>
    <w:rsid w:val="007A02E5"/>
    <w:rsid w:val="007A10B5"/>
    <w:rsid w:val="007A1E10"/>
    <w:rsid w:val="007A32CF"/>
    <w:rsid w:val="007A4292"/>
    <w:rsid w:val="007A652C"/>
    <w:rsid w:val="007A6B10"/>
    <w:rsid w:val="007A75BA"/>
    <w:rsid w:val="007B5D01"/>
    <w:rsid w:val="007B7E62"/>
    <w:rsid w:val="007C0F55"/>
    <w:rsid w:val="007C1A70"/>
    <w:rsid w:val="007C2539"/>
    <w:rsid w:val="007C53AE"/>
    <w:rsid w:val="007C56AE"/>
    <w:rsid w:val="007D1872"/>
    <w:rsid w:val="007D421E"/>
    <w:rsid w:val="007D42F7"/>
    <w:rsid w:val="007D4DD9"/>
    <w:rsid w:val="007E1170"/>
    <w:rsid w:val="007E30C1"/>
    <w:rsid w:val="007E313E"/>
    <w:rsid w:val="007E49C8"/>
    <w:rsid w:val="007E6EF5"/>
    <w:rsid w:val="007F0138"/>
    <w:rsid w:val="007F0AB4"/>
    <w:rsid w:val="007F0BB3"/>
    <w:rsid w:val="007F346A"/>
    <w:rsid w:val="007F6E26"/>
    <w:rsid w:val="00801C81"/>
    <w:rsid w:val="008034D9"/>
    <w:rsid w:val="00803561"/>
    <w:rsid w:val="00803F84"/>
    <w:rsid w:val="00804D1B"/>
    <w:rsid w:val="00807A61"/>
    <w:rsid w:val="00810AE4"/>
    <w:rsid w:val="00812296"/>
    <w:rsid w:val="00812B1E"/>
    <w:rsid w:val="008150BC"/>
    <w:rsid w:val="00816479"/>
    <w:rsid w:val="008172B1"/>
    <w:rsid w:val="008326D5"/>
    <w:rsid w:val="008363A8"/>
    <w:rsid w:val="008443A7"/>
    <w:rsid w:val="00845752"/>
    <w:rsid w:val="008470BD"/>
    <w:rsid w:val="0084743C"/>
    <w:rsid w:val="008475EF"/>
    <w:rsid w:val="0085030E"/>
    <w:rsid w:val="008505BF"/>
    <w:rsid w:val="0085222A"/>
    <w:rsid w:val="00852D77"/>
    <w:rsid w:val="00857099"/>
    <w:rsid w:val="0085735A"/>
    <w:rsid w:val="00857D2B"/>
    <w:rsid w:val="008649C3"/>
    <w:rsid w:val="00867FB0"/>
    <w:rsid w:val="00870DA1"/>
    <w:rsid w:val="008743E6"/>
    <w:rsid w:val="00874C4E"/>
    <w:rsid w:val="00874D97"/>
    <w:rsid w:val="00874F42"/>
    <w:rsid w:val="00874FF9"/>
    <w:rsid w:val="00877DEF"/>
    <w:rsid w:val="008831E4"/>
    <w:rsid w:val="00883D97"/>
    <w:rsid w:val="00887FF8"/>
    <w:rsid w:val="00893454"/>
    <w:rsid w:val="00894836"/>
    <w:rsid w:val="008A3F3D"/>
    <w:rsid w:val="008A41C3"/>
    <w:rsid w:val="008A5813"/>
    <w:rsid w:val="008A712B"/>
    <w:rsid w:val="008B1113"/>
    <w:rsid w:val="008B1C71"/>
    <w:rsid w:val="008C0CB8"/>
    <w:rsid w:val="008C3CAD"/>
    <w:rsid w:val="008D11CE"/>
    <w:rsid w:val="008D724D"/>
    <w:rsid w:val="008E0659"/>
    <w:rsid w:val="008E477B"/>
    <w:rsid w:val="008E595F"/>
    <w:rsid w:val="008E5E44"/>
    <w:rsid w:val="008E68AD"/>
    <w:rsid w:val="008E6A78"/>
    <w:rsid w:val="008E70D4"/>
    <w:rsid w:val="008F1883"/>
    <w:rsid w:val="008F1A22"/>
    <w:rsid w:val="008F1C0A"/>
    <w:rsid w:val="008F1D7A"/>
    <w:rsid w:val="008F2CD1"/>
    <w:rsid w:val="008F5E8B"/>
    <w:rsid w:val="008F7C21"/>
    <w:rsid w:val="009018F3"/>
    <w:rsid w:val="009024DD"/>
    <w:rsid w:val="00902E90"/>
    <w:rsid w:val="00904FAE"/>
    <w:rsid w:val="009069E2"/>
    <w:rsid w:val="00910D04"/>
    <w:rsid w:val="00912144"/>
    <w:rsid w:val="009122CF"/>
    <w:rsid w:val="009137A8"/>
    <w:rsid w:val="009148ED"/>
    <w:rsid w:val="00915D3D"/>
    <w:rsid w:val="00916F3C"/>
    <w:rsid w:val="00922F14"/>
    <w:rsid w:val="00926780"/>
    <w:rsid w:val="00926DDE"/>
    <w:rsid w:val="00931BB8"/>
    <w:rsid w:val="0093427D"/>
    <w:rsid w:val="0094001E"/>
    <w:rsid w:val="0094128D"/>
    <w:rsid w:val="00950C26"/>
    <w:rsid w:val="00952475"/>
    <w:rsid w:val="0095525A"/>
    <w:rsid w:val="00955623"/>
    <w:rsid w:val="00957028"/>
    <w:rsid w:val="0096180F"/>
    <w:rsid w:val="0096358B"/>
    <w:rsid w:val="0096595E"/>
    <w:rsid w:val="00966892"/>
    <w:rsid w:val="00970E9A"/>
    <w:rsid w:val="009717C1"/>
    <w:rsid w:val="00973A8B"/>
    <w:rsid w:val="00974C66"/>
    <w:rsid w:val="009805CF"/>
    <w:rsid w:val="009809FF"/>
    <w:rsid w:val="00982D95"/>
    <w:rsid w:val="00983EF1"/>
    <w:rsid w:val="00984C0C"/>
    <w:rsid w:val="009901EC"/>
    <w:rsid w:val="00994485"/>
    <w:rsid w:val="00995E87"/>
    <w:rsid w:val="0099610E"/>
    <w:rsid w:val="009A3090"/>
    <w:rsid w:val="009A30C7"/>
    <w:rsid w:val="009A373E"/>
    <w:rsid w:val="009A4D1C"/>
    <w:rsid w:val="009B1A05"/>
    <w:rsid w:val="009B5571"/>
    <w:rsid w:val="009C37A2"/>
    <w:rsid w:val="009C3E7B"/>
    <w:rsid w:val="009C6E95"/>
    <w:rsid w:val="009C7855"/>
    <w:rsid w:val="009D23FD"/>
    <w:rsid w:val="009D2794"/>
    <w:rsid w:val="009D68C7"/>
    <w:rsid w:val="009E04A5"/>
    <w:rsid w:val="009E0737"/>
    <w:rsid w:val="009E17DE"/>
    <w:rsid w:val="009E4DB1"/>
    <w:rsid w:val="009E5459"/>
    <w:rsid w:val="009F0D94"/>
    <w:rsid w:val="009F43C2"/>
    <w:rsid w:val="009F4E01"/>
    <w:rsid w:val="009F51C4"/>
    <w:rsid w:val="009F70D9"/>
    <w:rsid w:val="009F7460"/>
    <w:rsid w:val="00A02358"/>
    <w:rsid w:val="00A0265D"/>
    <w:rsid w:val="00A0326B"/>
    <w:rsid w:val="00A061E9"/>
    <w:rsid w:val="00A11C40"/>
    <w:rsid w:val="00A13E1E"/>
    <w:rsid w:val="00A16A63"/>
    <w:rsid w:val="00A16BD6"/>
    <w:rsid w:val="00A17ED2"/>
    <w:rsid w:val="00A227AC"/>
    <w:rsid w:val="00A22F7D"/>
    <w:rsid w:val="00A241C5"/>
    <w:rsid w:val="00A30896"/>
    <w:rsid w:val="00A30BB4"/>
    <w:rsid w:val="00A32ABB"/>
    <w:rsid w:val="00A3307B"/>
    <w:rsid w:val="00A3361F"/>
    <w:rsid w:val="00A35A4A"/>
    <w:rsid w:val="00A43822"/>
    <w:rsid w:val="00A475EC"/>
    <w:rsid w:val="00A52AD3"/>
    <w:rsid w:val="00A53640"/>
    <w:rsid w:val="00A547CF"/>
    <w:rsid w:val="00A564D3"/>
    <w:rsid w:val="00A61F52"/>
    <w:rsid w:val="00A6664D"/>
    <w:rsid w:val="00A67FEA"/>
    <w:rsid w:val="00A700AF"/>
    <w:rsid w:val="00A733B2"/>
    <w:rsid w:val="00A765ED"/>
    <w:rsid w:val="00A81A45"/>
    <w:rsid w:val="00A84435"/>
    <w:rsid w:val="00A84F84"/>
    <w:rsid w:val="00A9216E"/>
    <w:rsid w:val="00A93520"/>
    <w:rsid w:val="00AA1B19"/>
    <w:rsid w:val="00AA1D7D"/>
    <w:rsid w:val="00AA320F"/>
    <w:rsid w:val="00AA4600"/>
    <w:rsid w:val="00AA5CDF"/>
    <w:rsid w:val="00AA7FC5"/>
    <w:rsid w:val="00AB032A"/>
    <w:rsid w:val="00AB1F35"/>
    <w:rsid w:val="00AC2E8E"/>
    <w:rsid w:val="00AC3EA0"/>
    <w:rsid w:val="00AC4DDA"/>
    <w:rsid w:val="00AC7049"/>
    <w:rsid w:val="00AD1B3B"/>
    <w:rsid w:val="00AD240A"/>
    <w:rsid w:val="00AD25A4"/>
    <w:rsid w:val="00AD3487"/>
    <w:rsid w:val="00AD7645"/>
    <w:rsid w:val="00AE02F5"/>
    <w:rsid w:val="00AE4076"/>
    <w:rsid w:val="00AE44CF"/>
    <w:rsid w:val="00AE69EF"/>
    <w:rsid w:val="00AE75A2"/>
    <w:rsid w:val="00AF2D9C"/>
    <w:rsid w:val="00AF393D"/>
    <w:rsid w:val="00AF43E6"/>
    <w:rsid w:val="00AF64EB"/>
    <w:rsid w:val="00B03141"/>
    <w:rsid w:val="00B0390F"/>
    <w:rsid w:val="00B0483E"/>
    <w:rsid w:val="00B0514E"/>
    <w:rsid w:val="00B079D5"/>
    <w:rsid w:val="00B11E68"/>
    <w:rsid w:val="00B145DA"/>
    <w:rsid w:val="00B173AE"/>
    <w:rsid w:val="00B20E06"/>
    <w:rsid w:val="00B21EC5"/>
    <w:rsid w:val="00B25905"/>
    <w:rsid w:val="00B300FF"/>
    <w:rsid w:val="00B35C5B"/>
    <w:rsid w:val="00B36B42"/>
    <w:rsid w:val="00B378F9"/>
    <w:rsid w:val="00B409EC"/>
    <w:rsid w:val="00B4261A"/>
    <w:rsid w:val="00B42C45"/>
    <w:rsid w:val="00B439C6"/>
    <w:rsid w:val="00B44317"/>
    <w:rsid w:val="00B4528A"/>
    <w:rsid w:val="00B46D3F"/>
    <w:rsid w:val="00B51317"/>
    <w:rsid w:val="00B51D8F"/>
    <w:rsid w:val="00B55544"/>
    <w:rsid w:val="00B569D6"/>
    <w:rsid w:val="00B57BC1"/>
    <w:rsid w:val="00B6165D"/>
    <w:rsid w:val="00B61D83"/>
    <w:rsid w:val="00B62C9F"/>
    <w:rsid w:val="00B6368B"/>
    <w:rsid w:val="00B6466B"/>
    <w:rsid w:val="00B725B2"/>
    <w:rsid w:val="00B7702E"/>
    <w:rsid w:val="00B8487A"/>
    <w:rsid w:val="00B86127"/>
    <w:rsid w:val="00B918E5"/>
    <w:rsid w:val="00B92C6D"/>
    <w:rsid w:val="00B9327D"/>
    <w:rsid w:val="00B936F3"/>
    <w:rsid w:val="00B93B79"/>
    <w:rsid w:val="00B94CA7"/>
    <w:rsid w:val="00B94ED4"/>
    <w:rsid w:val="00BA0002"/>
    <w:rsid w:val="00BA0011"/>
    <w:rsid w:val="00BA016A"/>
    <w:rsid w:val="00BA068F"/>
    <w:rsid w:val="00BA135F"/>
    <w:rsid w:val="00BA287C"/>
    <w:rsid w:val="00BA2E9A"/>
    <w:rsid w:val="00BA3FC4"/>
    <w:rsid w:val="00BA44DD"/>
    <w:rsid w:val="00BA58E7"/>
    <w:rsid w:val="00BA5A91"/>
    <w:rsid w:val="00BA640A"/>
    <w:rsid w:val="00BA6A70"/>
    <w:rsid w:val="00BB113D"/>
    <w:rsid w:val="00BB1917"/>
    <w:rsid w:val="00BB4758"/>
    <w:rsid w:val="00BB4E65"/>
    <w:rsid w:val="00BB6410"/>
    <w:rsid w:val="00BC6616"/>
    <w:rsid w:val="00BD043B"/>
    <w:rsid w:val="00BD0494"/>
    <w:rsid w:val="00BD1AFC"/>
    <w:rsid w:val="00BD2528"/>
    <w:rsid w:val="00BD3CDD"/>
    <w:rsid w:val="00BD5F5A"/>
    <w:rsid w:val="00BE0222"/>
    <w:rsid w:val="00BE0288"/>
    <w:rsid w:val="00BE3A2A"/>
    <w:rsid w:val="00BE40F6"/>
    <w:rsid w:val="00BE4E93"/>
    <w:rsid w:val="00BE7843"/>
    <w:rsid w:val="00BF2DC0"/>
    <w:rsid w:val="00BF6DCE"/>
    <w:rsid w:val="00BF6F0A"/>
    <w:rsid w:val="00BF736C"/>
    <w:rsid w:val="00C02967"/>
    <w:rsid w:val="00C02C33"/>
    <w:rsid w:val="00C06829"/>
    <w:rsid w:val="00C079C8"/>
    <w:rsid w:val="00C07FA6"/>
    <w:rsid w:val="00C10B8E"/>
    <w:rsid w:val="00C112EA"/>
    <w:rsid w:val="00C16589"/>
    <w:rsid w:val="00C17CCC"/>
    <w:rsid w:val="00C2187B"/>
    <w:rsid w:val="00C21A43"/>
    <w:rsid w:val="00C27BB0"/>
    <w:rsid w:val="00C32F37"/>
    <w:rsid w:val="00C35773"/>
    <w:rsid w:val="00C35806"/>
    <w:rsid w:val="00C41EA3"/>
    <w:rsid w:val="00C44AEB"/>
    <w:rsid w:val="00C470C4"/>
    <w:rsid w:val="00C51026"/>
    <w:rsid w:val="00C51365"/>
    <w:rsid w:val="00C52252"/>
    <w:rsid w:val="00C53A18"/>
    <w:rsid w:val="00C5478C"/>
    <w:rsid w:val="00C5494C"/>
    <w:rsid w:val="00C56D47"/>
    <w:rsid w:val="00C6152A"/>
    <w:rsid w:val="00C623EF"/>
    <w:rsid w:val="00C6337C"/>
    <w:rsid w:val="00C763AA"/>
    <w:rsid w:val="00C76DFF"/>
    <w:rsid w:val="00C81BFE"/>
    <w:rsid w:val="00C84153"/>
    <w:rsid w:val="00C849E9"/>
    <w:rsid w:val="00C872BE"/>
    <w:rsid w:val="00C926B4"/>
    <w:rsid w:val="00CA386A"/>
    <w:rsid w:val="00CB2940"/>
    <w:rsid w:val="00CB2B5D"/>
    <w:rsid w:val="00CB3D11"/>
    <w:rsid w:val="00CB5887"/>
    <w:rsid w:val="00CC03B3"/>
    <w:rsid w:val="00CC6B8B"/>
    <w:rsid w:val="00CC76C5"/>
    <w:rsid w:val="00CC7806"/>
    <w:rsid w:val="00CD56BB"/>
    <w:rsid w:val="00CD69BD"/>
    <w:rsid w:val="00CE0574"/>
    <w:rsid w:val="00CE1920"/>
    <w:rsid w:val="00CE2ABA"/>
    <w:rsid w:val="00CE4275"/>
    <w:rsid w:val="00CE5983"/>
    <w:rsid w:val="00CE5FED"/>
    <w:rsid w:val="00CE6964"/>
    <w:rsid w:val="00CF4A9D"/>
    <w:rsid w:val="00D01741"/>
    <w:rsid w:val="00D04B45"/>
    <w:rsid w:val="00D07E4C"/>
    <w:rsid w:val="00D10DB4"/>
    <w:rsid w:val="00D1236C"/>
    <w:rsid w:val="00D15E2A"/>
    <w:rsid w:val="00D1787D"/>
    <w:rsid w:val="00D17BD6"/>
    <w:rsid w:val="00D21D62"/>
    <w:rsid w:val="00D24009"/>
    <w:rsid w:val="00D25485"/>
    <w:rsid w:val="00D31091"/>
    <w:rsid w:val="00D31A88"/>
    <w:rsid w:val="00D33CE0"/>
    <w:rsid w:val="00D36A6E"/>
    <w:rsid w:val="00D3758A"/>
    <w:rsid w:val="00D40206"/>
    <w:rsid w:val="00D41696"/>
    <w:rsid w:val="00D42809"/>
    <w:rsid w:val="00D44723"/>
    <w:rsid w:val="00D47E59"/>
    <w:rsid w:val="00D5319F"/>
    <w:rsid w:val="00D563BC"/>
    <w:rsid w:val="00D5692F"/>
    <w:rsid w:val="00D60D90"/>
    <w:rsid w:val="00D61862"/>
    <w:rsid w:val="00D70B11"/>
    <w:rsid w:val="00D723EF"/>
    <w:rsid w:val="00D72ADC"/>
    <w:rsid w:val="00D72B5D"/>
    <w:rsid w:val="00D73B80"/>
    <w:rsid w:val="00D7505C"/>
    <w:rsid w:val="00D75627"/>
    <w:rsid w:val="00D76DFC"/>
    <w:rsid w:val="00D84651"/>
    <w:rsid w:val="00D973F3"/>
    <w:rsid w:val="00D975F9"/>
    <w:rsid w:val="00DA1EB2"/>
    <w:rsid w:val="00DA271C"/>
    <w:rsid w:val="00DA312E"/>
    <w:rsid w:val="00DA3494"/>
    <w:rsid w:val="00DA3AD2"/>
    <w:rsid w:val="00DA5478"/>
    <w:rsid w:val="00DB1158"/>
    <w:rsid w:val="00DB2B12"/>
    <w:rsid w:val="00DB3D3B"/>
    <w:rsid w:val="00DB4402"/>
    <w:rsid w:val="00DB684F"/>
    <w:rsid w:val="00DC4047"/>
    <w:rsid w:val="00DC608B"/>
    <w:rsid w:val="00DC6E0E"/>
    <w:rsid w:val="00DD5103"/>
    <w:rsid w:val="00DD6777"/>
    <w:rsid w:val="00DE1C6C"/>
    <w:rsid w:val="00DE20E4"/>
    <w:rsid w:val="00DE2751"/>
    <w:rsid w:val="00DE522D"/>
    <w:rsid w:val="00DE5302"/>
    <w:rsid w:val="00DE767F"/>
    <w:rsid w:val="00DF1800"/>
    <w:rsid w:val="00DF34A1"/>
    <w:rsid w:val="00DF515E"/>
    <w:rsid w:val="00DF6958"/>
    <w:rsid w:val="00E0597A"/>
    <w:rsid w:val="00E0741A"/>
    <w:rsid w:val="00E11F09"/>
    <w:rsid w:val="00E14DF3"/>
    <w:rsid w:val="00E14F14"/>
    <w:rsid w:val="00E2420A"/>
    <w:rsid w:val="00E25A72"/>
    <w:rsid w:val="00E261AC"/>
    <w:rsid w:val="00E3087E"/>
    <w:rsid w:val="00E317E3"/>
    <w:rsid w:val="00E32B6B"/>
    <w:rsid w:val="00E333F0"/>
    <w:rsid w:val="00E349E7"/>
    <w:rsid w:val="00E35133"/>
    <w:rsid w:val="00E369E1"/>
    <w:rsid w:val="00E41142"/>
    <w:rsid w:val="00E4416B"/>
    <w:rsid w:val="00E51AB7"/>
    <w:rsid w:val="00E52085"/>
    <w:rsid w:val="00E542F8"/>
    <w:rsid w:val="00E555D0"/>
    <w:rsid w:val="00E560EE"/>
    <w:rsid w:val="00E5708D"/>
    <w:rsid w:val="00E60783"/>
    <w:rsid w:val="00E61F8B"/>
    <w:rsid w:val="00E62F46"/>
    <w:rsid w:val="00E67F71"/>
    <w:rsid w:val="00E71DF9"/>
    <w:rsid w:val="00E74EF2"/>
    <w:rsid w:val="00E765FC"/>
    <w:rsid w:val="00E77BC1"/>
    <w:rsid w:val="00E81EE5"/>
    <w:rsid w:val="00E81F6E"/>
    <w:rsid w:val="00E91387"/>
    <w:rsid w:val="00E91901"/>
    <w:rsid w:val="00E9204D"/>
    <w:rsid w:val="00E95890"/>
    <w:rsid w:val="00E967EF"/>
    <w:rsid w:val="00E97A84"/>
    <w:rsid w:val="00EA27B5"/>
    <w:rsid w:val="00EA63EE"/>
    <w:rsid w:val="00EA6C4C"/>
    <w:rsid w:val="00EB213F"/>
    <w:rsid w:val="00EB40A2"/>
    <w:rsid w:val="00EB552F"/>
    <w:rsid w:val="00EB654E"/>
    <w:rsid w:val="00EB6BEF"/>
    <w:rsid w:val="00EB728E"/>
    <w:rsid w:val="00EB7DE7"/>
    <w:rsid w:val="00EC14EF"/>
    <w:rsid w:val="00EC151C"/>
    <w:rsid w:val="00EC19EA"/>
    <w:rsid w:val="00EC2E5E"/>
    <w:rsid w:val="00EC48BD"/>
    <w:rsid w:val="00EC743E"/>
    <w:rsid w:val="00ED1EA0"/>
    <w:rsid w:val="00ED2ED4"/>
    <w:rsid w:val="00ED3373"/>
    <w:rsid w:val="00ED3B61"/>
    <w:rsid w:val="00ED454C"/>
    <w:rsid w:val="00ED7772"/>
    <w:rsid w:val="00ED7916"/>
    <w:rsid w:val="00ED79BE"/>
    <w:rsid w:val="00EE24E6"/>
    <w:rsid w:val="00EE3D2A"/>
    <w:rsid w:val="00EE706A"/>
    <w:rsid w:val="00EE79BF"/>
    <w:rsid w:val="00EF0A5B"/>
    <w:rsid w:val="00F021D8"/>
    <w:rsid w:val="00F0276B"/>
    <w:rsid w:val="00F02958"/>
    <w:rsid w:val="00F02E1D"/>
    <w:rsid w:val="00F03C1E"/>
    <w:rsid w:val="00F07040"/>
    <w:rsid w:val="00F07D33"/>
    <w:rsid w:val="00F111E4"/>
    <w:rsid w:val="00F11716"/>
    <w:rsid w:val="00F123A6"/>
    <w:rsid w:val="00F1332E"/>
    <w:rsid w:val="00F13CD0"/>
    <w:rsid w:val="00F1420D"/>
    <w:rsid w:val="00F21715"/>
    <w:rsid w:val="00F21B0F"/>
    <w:rsid w:val="00F25C2C"/>
    <w:rsid w:val="00F27BD7"/>
    <w:rsid w:val="00F34943"/>
    <w:rsid w:val="00F35A09"/>
    <w:rsid w:val="00F35D85"/>
    <w:rsid w:val="00F35E8C"/>
    <w:rsid w:val="00F35FDC"/>
    <w:rsid w:val="00F41393"/>
    <w:rsid w:val="00F41FB8"/>
    <w:rsid w:val="00F42E42"/>
    <w:rsid w:val="00F43C11"/>
    <w:rsid w:val="00F46EE7"/>
    <w:rsid w:val="00F62724"/>
    <w:rsid w:val="00F66369"/>
    <w:rsid w:val="00F7022F"/>
    <w:rsid w:val="00F706CC"/>
    <w:rsid w:val="00F70B76"/>
    <w:rsid w:val="00F74CF4"/>
    <w:rsid w:val="00F75E6D"/>
    <w:rsid w:val="00F76679"/>
    <w:rsid w:val="00F778BB"/>
    <w:rsid w:val="00F77A4A"/>
    <w:rsid w:val="00F8337C"/>
    <w:rsid w:val="00F848EB"/>
    <w:rsid w:val="00F922EB"/>
    <w:rsid w:val="00F9235F"/>
    <w:rsid w:val="00F968C7"/>
    <w:rsid w:val="00F971BE"/>
    <w:rsid w:val="00F97436"/>
    <w:rsid w:val="00F97473"/>
    <w:rsid w:val="00FA0C40"/>
    <w:rsid w:val="00FA1224"/>
    <w:rsid w:val="00FA3E9F"/>
    <w:rsid w:val="00FA68D2"/>
    <w:rsid w:val="00FB0F01"/>
    <w:rsid w:val="00FB1488"/>
    <w:rsid w:val="00FB1743"/>
    <w:rsid w:val="00FB66F3"/>
    <w:rsid w:val="00FB7476"/>
    <w:rsid w:val="00FC7304"/>
    <w:rsid w:val="00FC7EF7"/>
    <w:rsid w:val="00FD137C"/>
    <w:rsid w:val="00FD2A95"/>
    <w:rsid w:val="00FD58D4"/>
    <w:rsid w:val="00FE006E"/>
    <w:rsid w:val="00FE2CFD"/>
    <w:rsid w:val="00FE4C34"/>
    <w:rsid w:val="00FE70F6"/>
    <w:rsid w:val="00FE7177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2D78C3"/>
  <w15:chartTrackingRefBased/>
  <w15:docId w15:val="{AC5C1DDB-6401-4600-A82A-B3727BF2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099"/>
    <w:pPr>
      <w:widowControl w:val="0"/>
      <w:autoSpaceDE w:val="0"/>
      <w:autoSpaceDN w:val="0"/>
      <w:adjustRightInd w:val="0"/>
    </w:pPr>
    <w:rPr>
      <w:rFonts w:ascii="ＭＳ 明朝" w:eastAsia="ＭＳ ゴシック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22280E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08E8"/>
    <w:pPr>
      <w:tabs>
        <w:tab w:val="center" w:pos="4587"/>
        <w:tab w:val="right" w:pos="9174"/>
      </w:tabs>
      <w:wordWrap w:val="0"/>
      <w:spacing w:line="360" w:lineRule="atLeast"/>
      <w:jc w:val="both"/>
      <w:textAlignment w:val="baseline"/>
    </w:pPr>
    <w:rPr>
      <w:rFonts w:eastAsia="ＭＳ 明朝"/>
    </w:rPr>
  </w:style>
  <w:style w:type="character" w:customStyle="1" w:styleId="a4">
    <w:name w:val="フッター (文字)"/>
    <w:link w:val="a3"/>
    <w:uiPriority w:val="99"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customStyle="1" w:styleId="11">
    <w:name w:val="書式なし1"/>
    <w:basedOn w:val="a"/>
    <w:uiPriority w:val="99"/>
    <w:rsid w:val="006108E8"/>
    <w:pPr>
      <w:autoSpaceDE/>
      <w:autoSpaceDN/>
      <w:jc w:val="both"/>
      <w:textAlignment w:val="baseline"/>
    </w:pPr>
    <w:rPr>
      <w:rFonts w:ascii="平成明朝" w:eastAsia="Mincho" w:hAnsi="Courier New"/>
      <w:kern w:val="2"/>
      <w:sz w:val="20"/>
    </w:rPr>
  </w:style>
  <w:style w:type="paragraph" w:styleId="a5">
    <w:name w:val="Body Text"/>
    <w:basedOn w:val="a"/>
    <w:link w:val="a6"/>
    <w:uiPriority w:val="99"/>
    <w:rsid w:val="006108E8"/>
    <w:pPr>
      <w:spacing w:line="296" w:lineRule="atLeast"/>
    </w:pPr>
    <w:rPr>
      <w:rFonts w:ascii="ＭＳ ゴシック"/>
      <w:color w:val="000000"/>
    </w:rPr>
  </w:style>
  <w:style w:type="character" w:customStyle="1" w:styleId="a6">
    <w:name w:val="本文 (文字)"/>
    <w:link w:val="a5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2">
    <w:name w:val="Body Text 2"/>
    <w:basedOn w:val="a"/>
    <w:link w:val="20"/>
    <w:uiPriority w:val="99"/>
    <w:rsid w:val="006108E8"/>
    <w:pPr>
      <w:spacing w:line="282" w:lineRule="atLeast"/>
      <w:jc w:val="center"/>
    </w:pPr>
    <w:rPr>
      <w:rFonts w:ascii="ＭＳ ゴシック"/>
      <w:color w:val="000000"/>
      <w:sz w:val="18"/>
    </w:rPr>
  </w:style>
  <w:style w:type="character" w:customStyle="1" w:styleId="20">
    <w:name w:val="本文 2 (文字)"/>
    <w:link w:val="2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rsid w:val="006108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character" w:styleId="a9">
    <w:name w:val="page number"/>
    <w:uiPriority w:val="99"/>
    <w:rsid w:val="006108E8"/>
    <w:rPr>
      <w:rFonts w:cs="Times New Roman"/>
    </w:rPr>
  </w:style>
  <w:style w:type="paragraph" w:customStyle="1" w:styleId="aa">
    <w:name w:val="ｽﾀｲﾙ"/>
    <w:uiPriority w:val="99"/>
    <w:rsid w:val="006108E8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paragraph" w:customStyle="1" w:styleId="ab">
    <w:name w:val="一太郎８"/>
    <w:uiPriority w:val="99"/>
    <w:rsid w:val="006108E8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ＭＳ 明朝"/>
      <w:spacing w:val="-10"/>
      <w:sz w:val="24"/>
    </w:rPr>
  </w:style>
  <w:style w:type="paragraph" w:styleId="21">
    <w:name w:val="Body Text Indent 2"/>
    <w:basedOn w:val="a"/>
    <w:link w:val="22"/>
    <w:uiPriority w:val="99"/>
    <w:rsid w:val="006108E8"/>
    <w:pPr>
      <w:autoSpaceDE/>
      <w:autoSpaceDN/>
      <w:adjustRightInd/>
      <w:ind w:left="630" w:hanging="630"/>
      <w:jc w:val="both"/>
    </w:pPr>
    <w:rPr>
      <w:rFonts w:ascii="Century" w:eastAsia="ＭＳ 明朝" w:hAnsi="Century"/>
      <w:kern w:val="2"/>
      <w:sz w:val="21"/>
    </w:rPr>
  </w:style>
  <w:style w:type="character" w:customStyle="1" w:styleId="22">
    <w:name w:val="本文インデント 2 (文字)"/>
    <w:link w:val="21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character" w:styleId="ac">
    <w:name w:val="Hyperlink"/>
    <w:uiPriority w:val="99"/>
    <w:rsid w:val="006108E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6108E8"/>
    <w:rPr>
      <w:rFonts w:cs="Times New Roman"/>
      <w:color w:val="800080"/>
      <w:u w:val="single"/>
    </w:rPr>
  </w:style>
  <w:style w:type="paragraph" w:styleId="ae">
    <w:name w:val="Body Text Indent"/>
    <w:basedOn w:val="a"/>
    <w:link w:val="af"/>
    <w:uiPriority w:val="99"/>
    <w:rsid w:val="006108E8"/>
    <w:pPr>
      <w:ind w:left="240"/>
    </w:pPr>
    <w:rPr>
      <w:rFonts w:ascii="ＭＳ ゴシック"/>
    </w:rPr>
  </w:style>
  <w:style w:type="character" w:customStyle="1" w:styleId="af">
    <w:name w:val="本文インデント (文字)"/>
    <w:link w:val="ae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3">
    <w:name w:val="Body Text Indent 3"/>
    <w:basedOn w:val="a"/>
    <w:link w:val="30"/>
    <w:uiPriority w:val="99"/>
    <w:rsid w:val="006108E8"/>
    <w:pPr>
      <w:ind w:left="480" w:firstLine="240"/>
    </w:pPr>
  </w:style>
  <w:style w:type="character" w:customStyle="1" w:styleId="30">
    <w:name w:val="本文インデント 3 (文字)"/>
    <w:link w:val="3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16"/>
      <w:szCs w:val="16"/>
    </w:rPr>
  </w:style>
  <w:style w:type="paragraph" w:styleId="31">
    <w:name w:val="Body Text 3"/>
    <w:basedOn w:val="a"/>
    <w:link w:val="32"/>
    <w:uiPriority w:val="99"/>
    <w:rsid w:val="006108E8"/>
    <w:rPr>
      <w:rFonts w:ascii="ＭＳ ゴシック"/>
      <w:color w:val="FF0000"/>
      <w:sz w:val="18"/>
    </w:rPr>
  </w:style>
  <w:style w:type="character" w:customStyle="1" w:styleId="32">
    <w:name w:val="本文 3 (文字)"/>
    <w:link w:val="31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16"/>
      <w:szCs w:val="16"/>
    </w:rPr>
  </w:style>
  <w:style w:type="table" w:styleId="af0">
    <w:name w:val="Table Grid"/>
    <w:basedOn w:val="a1"/>
    <w:uiPriority w:val="99"/>
    <w:rsid w:val="00E2420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E767F"/>
    <w:rPr>
      <w:rFonts w:ascii="ＭＳ 明朝" w:eastAsia="ＭＳ ゴシック" w:hAnsi="Times New Roman"/>
      <w:sz w:val="24"/>
    </w:rPr>
  </w:style>
  <w:style w:type="paragraph" w:styleId="af2">
    <w:name w:val="Balloon Text"/>
    <w:basedOn w:val="a"/>
    <w:link w:val="af3"/>
    <w:uiPriority w:val="99"/>
    <w:semiHidden/>
    <w:rsid w:val="00DE767F"/>
    <w:rPr>
      <w:rFonts w:ascii="Arial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locked/>
    <w:rsid w:val="00DE767F"/>
    <w:rPr>
      <w:rFonts w:ascii="Arial" w:eastAsia="ＭＳ ゴシック" w:hAnsi="Arial" w:cs="Times New Roman"/>
      <w:sz w:val="18"/>
      <w:szCs w:val="18"/>
    </w:rPr>
  </w:style>
  <w:style w:type="character" w:styleId="af4">
    <w:name w:val="annotation reference"/>
    <w:uiPriority w:val="99"/>
    <w:semiHidden/>
    <w:rsid w:val="00DE767F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semiHidden/>
    <w:rsid w:val="00DE767F"/>
  </w:style>
  <w:style w:type="character" w:customStyle="1" w:styleId="af6">
    <w:name w:val="コメント文字列 (文字)"/>
    <w:link w:val="af5"/>
    <w:uiPriority w:val="99"/>
    <w:semiHidden/>
    <w:locked/>
    <w:rsid w:val="00DE767F"/>
    <w:rPr>
      <w:rFonts w:ascii="ＭＳ 明朝" w:eastAsia="ＭＳ ゴシック" w:hAnsi="Times New Roman" w:cs="Times New Roman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rsid w:val="00DE767F"/>
    <w:rPr>
      <w:b/>
      <w:bCs/>
    </w:rPr>
  </w:style>
  <w:style w:type="character" w:customStyle="1" w:styleId="af8">
    <w:name w:val="コメント内容 (文字)"/>
    <w:link w:val="af7"/>
    <w:uiPriority w:val="99"/>
    <w:semiHidden/>
    <w:locked/>
    <w:rsid w:val="00DE767F"/>
    <w:rPr>
      <w:rFonts w:ascii="ＭＳ 明朝" w:eastAsia="ＭＳ ゴシック" w:hAnsi="Times New Roman" w:cs="Times New Roman"/>
      <w:b/>
      <w:bCs/>
      <w:sz w:val="24"/>
    </w:rPr>
  </w:style>
  <w:style w:type="paragraph" w:styleId="af9">
    <w:name w:val="List Paragraph"/>
    <w:basedOn w:val="a"/>
    <w:uiPriority w:val="99"/>
    <w:qFormat/>
    <w:rsid w:val="0051052C"/>
    <w:pPr>
      <w:ind w:leftChars="400" w:left="840"/>
    </w:pPr>
  </w:style>
  <w:style w:type="character" w:customStyle="1" w:styleId="10">
    <w:name w:val="見出し 1 (文字)"/>
    <w:link w:val="1"/>
    <w:rsid w:val="0022280E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65A4-27C3-4078-8FCD-87F32F25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2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年度用産学官提案書様式</vt:lpstr>
      <vt:lpstr>１５年度用産学官提案書様式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用産学官提案書様式</dc:title>
  <dc:subject/>
  <dc:creator>財団法人北九州産業学術推進機構</dc:creator>
  <cp:keywords/>
  <cp:lastModifiedBy>FAIS _</cp:lastModifiedBy>
  <cp:revision>24</cp:revision>
  <cp:lastPrinted>2022-06-14T04:41:00Z</cp:lastPrinted>
  <dcterms:created xsi:type="dcterms:W3CDTF">2018-04-17T08:04:00Z</dcterms:created>
  <dcterms:modified xsi:type="dcterms:W3CDTF">2022-09-14T01:17:00Z</dcterms:modified>
</cp:coreProperties>
</file>